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C4" w:rsidRPr="00FB7186" w:rsidRDefault="009E49C4" w:rsidP="002D4FA5">
      <w:pPr>
        <w:pStyle w:val="Cytatintensywny"/>
        <w:pBdr>
          <w:between w:val="single" w:sz="4" w:space="1" w:color="auto"/>
        </w:pBdr>
        <w:rPr>
          <w:b w:val="0"/>
          <w:sz w:val="24"/>
          <w:szCs w:val="24"/>
        </w:rPr>
      </w:pPr>
      <w:r w:rsidRPr="00FB7186">
        <w:rPr>
          <w:color w:val="000000" w:themeColor="text1"/>
          <w:sz w:val="24"/>
          <w:szCs w:val="24"/>
        </w:rPr>
        <w:t xml:space="preserve">Dyżury </w:t>
      </w:r>
      <w:r w:rsidR="00423D87" w:rsidRPr="00FB7186">
        <w:rPr>
          <w:color w:val="000000" w:themeColor="text1"/>
          <w:sz w:val="24"/>
          <w:szCs w:val="24"/>
        </w:rPr>
        <w:t>nau</w:t>
      </w:r>
      <w:r w:rsidR="006B63D4" w:rsidRPr="00FB7186">
        <w:rPr>
          <w:color w:val="000000" w:themeColor="text1"/>
          <w:sz w:val="24"/>
          <w:szCs w:val="24"/>
        </w:rPr>
        <w:t>czycieli w roku szkolnym 20</w:t>
      </w:r>
      <w:r w:rsidR="005A56A9">
        <w:rPr>
          <w:color w:val="000000" w:themeColor="text1"/>
          <w:sz w:val="24"/>
          <w:szCs w:val="24"/>
        </w:rPr>
        <w:t>23</w:t>
      </w:r>
      <w:r w:rsidR="0085166A" w:rsidRPr="00FB7186">
        <w:rPr>
          <w:color w:val="000000" w:themeColor="text1"/>
          <w:sz w:val="24"/>
          <w:szCs w:val="24"/>
        </w:rPr>
        <w:t>/</w:t>
      </w:r>
      <w:r w:rsidR="005A56A9">
        <w:rPr>
          <w:color w:val="000000" w:themeColor="text1"/>
          <w:sz w:val="24"/>
          <w:szCs w:val="24"/>
        </w:rPr>
        <w:t>24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709"/>
        <w:gridCol w:w="2126"/>
        <w:gridCol w:w="1559"/>
        <w:gridCol w:w="2977"/>
        <w:gridCol w:w="2551"/>
      </w:tblGrid>
      <w:tr w:rsidR="006B63D4" w:rsidRPr="009B1FB8" w:rsidTr="00FB7186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3D4" w:rsidRPr="009B1FB8" w:rsidRDefault="006B63D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3D4" w:rsidRPr="000F2844" w:rsidRDefault="006B63D4">
            <w:pPr>
              <w:jc w:val="both"/>
              <w:rPr>
                <w:b/>
                <w:sz w:val="28"/>
                <w:szCs w:val="28"/>
                <w:vertAlign w:val="superscript"/>
              </w:rPr>
            </w:pPr>
            <w:r w:rsidRPr="000F2844">
              <w:rPr>
                <w:b/>
                <w:sz w:val="28"/>
                <w:szCs w:val="28"/>
              </w:rPr>
              <w:t>7</w:t>
            </w:r>
            <w:r w:rsidRPr="000F2844">
              <w:rPr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3D4" w:rsidRPr="000F2844" w:rsidRDefault="006B63D4" w:rsidP="006B63D4">
            <w:pPr>
              <w:pStyle w:val="Nagwek1"/>
            </w:pPr>
            <w:r w:rsidRPr="000F2844">
              <w:t>7</w:t>
            </w:r>
            <w:r w:rsidRPr="000F2844">
              <w:rPr>
                <w:vertAlign w:val="superscript"/>
              </w:rPr>
              <w:t>30</w:t>
            </w:r>
            <w:r w:rsidRPr="000F2844">
              <w:t>Górny korytarz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3D4" w:rsidRPr="000F2844" w:rsidRDefault="006B63D4" w:rsidP="00174F30">
            <w:pPr>
              <w:pStyle w:val="Nagwek1"/>
            </w:pPr>
            <w:r w:rsidRPr="000F2844">
              <w:t xml:space="preserve"> stołówk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3D4" w:rsidRPr="00CD51D5" w:rsidRDefault="006B63D4" w:rsidP="006B63D4">
            <w:pPr>
              <w:pStyle w:val="Nagwek1"/>
            </w:pPr>
            <w:r w:rsidRPr="000F2844">
              <w:t>7</w:t>
            </w:r>
            <w:r w:rsidRPr="000F2844">
              <w:rPr>
                <w:vertAlign w:val="superscript"/>
              </w:rPr>
              <w:t>30</w:t>
            </w:r>
            <w:r w:rsidR="00CD51D5">
              <w:t>Szatnia (drugi budynek)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3D4" w:rsidRPr="006B63D4" w:rsidRDefault="006B63D4" w:rsidP="00174F30">
            <w:pPr>
              <w:pStyle w:val="Nagwek1"/>
            </w:pPr>
            <w:r w:rsidRPr="000F2844">
              <w:t>7</w:t>
            </w:r>
            <w:r w:rsidR="00174F30">
              <w:rPr>
                <w:vertAlign w:val="superscript"/>
              </w:rPr>
              <w:t>45</w:t>
            </w:r>
            <w:r w:rsidR="00CD51D5">
              <w:t>korytarz obok hali</w:t>
            </w:r>
          </w:p>
        </w:tc>
      </w:tr>
      <w:tr w:rsidR="006B63D4" w:rsidRPr="009B1FB8" w:rsidTr="00FB7186">
        <w:trPr>
          <w:cantSplit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B63D4" w:rsidRPr="009B1FB8" w:rsidRDefault="006B63D4" w:rsidP="00552B6C">
            <w:pPr>
              <w:ind w:left="113" w:right="113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3D4" w:rsidRPr="008B150A" w:rsidRDefault="006B63D4">
            <w:pPr>
              <w:jc w:val="both"/>
              <w:rPr>
                <w:b/>
                <w:sz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3D4" w:rsidRPr="008B150A" w:rsidRDefault="00BD0604" w:rsidP="006B63D4">
            <w:pPr>
              <w:pStyle w:val="Nagwek1"/>
            </w:pPr>
            <w:r>
              <w:t xml:space="preserve">KrzeszowskaM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3D4" w:rsidRPr="003C0383" w:rsidRDefault="006B63D4" w:rsidP="006B63D4">
            <w:pPr>
              <w:pStyle w:val="Nagwek1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3D4" w:rsidRDefault="000E3E68" w:rsidP="006B63D4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Mucha T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3D4" w:rsidRDefault="00A65092" w:rsidP="006B63D4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Wolnik L</w:t>
            </w:r>
          </w:p>
        </w:tc>
      </w:tr>
      <w:tr w:rsidR="006B63D4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7735D5" w:rsidP="006B63D4">
            <w:pPr>
              <w:pStyle w:val="Nagwek1"/>
            </w:pPr>
            <w:r>
              <w:t>Mucha T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3C0383" w:rsidRDefault="006B63D4" w:rsidP="006B63D4">
            <w:pPr>
              <w:pStyle w:val="Nagwek1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Default="008516E7" w:rsidP="006B63D4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Myśliwiec 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Default="008516E7" w:rsidP="006B63D4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Migacz K</w:t>
            </w:r>
          </w:p>
        </w:tc>
      </w:tr>
      <w:tr w:rsidR="006B63D4" w:rsidRPr="009B1FB8" w:rsidTr="00FB7186">
        <w:trPr>
          <w:cantSplit/>
          <w:trHeight w:val="72"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8516E7" w:rsidP="006B63D4">
            <w:pPr>
              <w:pStyle w:val="Nagwek1"/>
            </w:pPr>
            <w:r>
              <w:t>Mucha T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 w:rsidP="006B63D4">
            <w:pPr>
              <w:pStyle w:val="Nagwek1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Default="008516E7" w:rsidP="006B63D4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Myśliwiec 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Default="008516E7" w:rsidP="006B63D4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Migacz K</w:t>
            </w:r>
          </w:p>
        </w:tc>
      </w:tr>
      <w:tr w:rsidR="006B63D4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BD0604" w:rsidP="006B63D4">
            <w:pPr>
              <w:pStyle w:val="Nagwek1"/>
            </w:pPr>
            <w:r>
              <w:t>Gryboś B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Default="008516E7" w:rsidP="006B63D4">
            <w:pPr>
              <w:pStyle w:val="Nagwek1"/>
            </w:pPr>
            <w:r>
              <w:t>Myśliwiec 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Default="008516E7" w:rsidP="006B63D4">
            <w:pPr>
              <w:pStyle w:val="Nagwek1"/>
            </w:pPr>
            <w:r>
              <w:t>Migacz K</w:t>
            </w:r>
          </w:p>
        </w:tc>
      </w:tr>
      <w:tr w:rsidR="006B63D4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8B6228" w:rsidP="006B63D4">
            <w:pPr>
              <w:pStyle w:val="Nagwek1"/>
            </w:pPr>
            <w:r>
              <w:t xml:space="preserve">Gryboś B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626CC7" w:rsidRDefault="008516E7" w:rsidP="005756F7">
            <w:pPr>
              <w:pStyle w:val="Nagwek1"/>
              <w:rPr>
                <w:sz w:val="20"/>
              </w:rPr>
            </w:pPr>
            <w:r w:rsidRPr="001700B7">
              <w:rPr>
                <w:sz w:val="20"/>
              </w:rPr>
              <w:t>M</w:t>
            </w:r>
            <w:r w:rsidR="001700B7" w:rsidRPr="001700B7">
              <w:rPr>
                <w:sz w:val="20"/>
              </w:rPr>
              <w:t>atiaszewska D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Default="006B63D4" w:rsidP="006B63D4">
            <w:pPr>
              <w:pStyle w:val="Nagwek1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Default="006B63D4" w:rsidP="006B63D4">
            <w:pPr>
              <w:pStyle w:val="Nagwek1"/>
              <w:rPr>
                <w:szCs w:val="24"/>
              </w:rPr>
            </w:pPr>
          </w:p>
        </w:tc>
      </w:tr>
      <w:tr w:rsidR="006B63D4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26DAF" w:rsidP="006B63D4">
            <w:pPr>
              <w:pStyle w:val="Nagwek1"/>
            </w:pPr>
            <w:r>
              <w:t>Kulka M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 w:rsidP="006B63D4">
            <w:pPr>
              <w:pStyle w:val="Nagwek1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Default="006B63D4" w:rsidP="006B63D4">
            <w:pPr>
              <w:pStyle w:val="Nagwek1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Default="006B63D4" w:rsidP="006B63D4">
            <w:pPr>
              <w:pStyle w:val="Nagwek1"/>
              <w:rPr>
                <w:szCs w:val="24"/>
              </w:rPr>
            </w:pPr>
          </w:p>
        </w:tc>
      </w:tr>
      <w:tr w:rsidR="006B63D4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Default="001700B7" w:rsidP="006B63D4">
            <w:pPr>
              <w:pStyle w:val="Nagwek1"/>
            </w:pPr>
            <w:r>
              <w:t>Kulka M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Default="006B63D4" w:rsidP="006B63D4">
            <w:pPr>
              <w:pStyle w:val="Nagwek1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Default="006B63D4" w:rsidP="006B63D4">
            <w:pPr>
              <w:pStyle w:val="Nagwek1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6B63D4" w:rsidRDefault="006B63D4" w:rsidP="006B63D4">
            <w:pPr>
              <w:pStyle w:val="Nagwek1"/>
              <w:rPr>
                <w:szCs w:val="24"/>
              </w:rPr>
            </w:pPr>
          </w:p>
        </w:tc>
      </w:tr>
      <w:tr w:rsidR="00517DB6" w:rsidRPr="009B1FB8" w:rsidTr="00FB7186">
        <w:trPr>
          <w:cantSplit/>
        </w:trPr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517DB6" w:rsidRPr="009B1FB8" w:rsidRDefault="00517DB6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517DB6" w:rsidRDefault="00517DB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517DB6" w:rsidRDefault="00BD0604" w:rsidP="006B63D4">
            <w:pPr>
              <w:pStyle w:val="Nagwek1"/>
            </w:pPr>
            <w:r>
              <w:t>Gryboś B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517DB6" w:rsidRDefault="00517DB6" w:rsidP="006B63D4">
            <w:pPr>
              <w:pStyle w:val="Nagwek1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517DB6" w:rsidRDefault="00517DB6" w:rsidP="006B63D4">
            <w:pPr>
              <w:pStyle w:val="Nagwek1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17DB6" w:rsidRDefault="00517DB6" w:rsidP="006B63D4">
            <w:pPr>
              <w:pStyle w:val="Nagwek1"/>
              <w:rPr>
                <w:szCs w:val="24"/>
              </w:rPr>
            </w:pPr>
          </w:p>
        </w:tc>
      </w:tr>
      <w:tr w:rsidR="006B63D4" w:rsidRPr="009B1FB8" w:rsidTr="00FB7186">
        <w:trPr>
          <w:cantSplit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B63D4" w:rsidRPr="009B1FB8" w:rsidRDefault="006B63D4">
            <w:pPr>
              <w:ind w:left="113" w:right="113"/>
              <w:jc w:val="center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wtore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>
            <w:pPr>
              <w:jc w:val="both"/>
              <w:rPr>
                <w:b/>
                <w:sz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3D4" w:rsidRPr="009B1FB8" w:rsidRDefault="00853D5E" w:rsidP="006B63D4">
            <w:pPr>
              <w:pStyle w:val="Nagwek1"/>
            </w:pPr>
            <w:r>
              <w:t>Mucha 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3D4" w:rsidRPr="009B1FB8" w:rsidRDefault="006B63D4" w:rsidP="006B63D4">
            <w:pPr>
              <w:pStyle w:val="Nagwek1"/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3D4" w:rsidRDefault="000E3E68" w:rsidP="006B63D4">
            <w:pPr>
              <w:pStyle w:val="Nagwek1"/>
            </w:pPr>
            <w:r>
              <w:t>Gryzło-Kmak</w:t>
            </w:r>
            <w:r w:rsidR="00853D5E">
              <w:t xml:space="preserve"> K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3D4" w:rsidRDefault="00853D5E" w:rsidP="006B63D4">
            <w:pPr>
              <w:pStyle w:val="Nagwek1"/>
            </w:pPr>
            <w:r>
              <w:t>Migacz K</w:t>
            </w:r>
          </w:p>
        </w:tc>
      </w:tr>
      <w:tr w:rsidR="007661DF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0E3E68" w:rsidP="006B63D4">
            <w:pPr>
              <w:pStyle w:val="Nagwek1"/>
            </w:pPr>
            <w:r>
              <w:t>Gryboś B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0E3E68" w:rsidP="006B63D4">
            <w:pPr>
              <w:pStyle w:val="Nagwek1"/>
            </w:pPr>
            <w:r>
              <w:t>Wolnik L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853D5E" w:rsidP="000F00EC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Migacz K</w:t>
            </w:r>
          </w:p>
        </w:tc>
      </w:tr>
      <w:tr w:rsidR="007661DF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0E3E68" w:rsidP="006B63D4">
            <w:pPr>
              <w:pStyle w:val="Nagwek1"/>
            </w:pPr>
            <w:r>
              <w:t>Broński W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0E3E68" w:rsidP="006B63D4">
            <w:pPr>
              <w:pStyle w:val="Nagwek1"/>
            </w:pPr>
            <w:r>
              <w:t xml:space="preserve">Wolnik L 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853D5E" w:rsidP="000F00EC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Migacz K</w:t>
            </w:r>
          </w:p>
        </w:tc>
      </w:tr>
      <w:tr w:rsidR="007661DF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0E3E68" w:rsidP="006B63D4">
            <w:pPr>
              <w:pStyle w:val="Nagwek1"/>
            </w:pPr>
            <w:r>
              <w:t>Mucha T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0E3E68" w:rsidP="006B63D4">
            <w:pPr>
              <w:pStyle w:val="Nagwek1"/>
            </w:pPr>
            <w:r>
              <w:t>Myśliwiec 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853D5E" w:rsidP="000F00EC">
            <w:pPr>
              <w:pStyle w:val="Nagwek1"/>
            </w:pPr>
            <w:r>
              <w:t>Migacz K</w:t>
            </w:r>
          </w:p>
        </w:tc>
      </w:tr>
      <w:tr w:rsidR="007661DF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0E3E68" w:rsidP="006B63D4">
            <w:pPr>
              <w:pStyle w:val="Nagwek1"/>
            </w:pPr>
            <w:r>
              <w:t>Gruca A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9D7276" w:rsidRPr="000E3E68" w:rsidRDefault="000E3E68" w:rsidP="009D7276">
            <w:pPr>
              <w:pStyle w:val="Nagwek1"/>
              <w:rPr>
                <w:sz w:val="20"/>
              </w:rPr>
            </w:pPr>
            <w:r w:rsidRPr="000E3E68">
              <w:rPr>
                <w:sz w:val="20"/>
              </w:rPr>
              <w:t>Matiaszewska D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0E3E68" w:rsidP="006B63D4">
            <w:pPr>
              <w:pStyle w:val="Nagwek1"/>
            </w:pPr>
            <w:r>
              <w:t>Myśliwiec 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853D5E" w:rsidP="006B63D4">
            <w:pPr>
              <w:pStyle w:val="Nagwek1"/>
            </w:pPr>
            <w:r>
              <w:t>Migacz K</w:t>
            </w:r>
          </w:p>
        </w:tc>
      </w:tr>
      <w:tr w:rsidR="007661DF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0E3E68" w:rsidP="006B63D4">
            <w:pPr>
              <w:pStyle w:val="Nagwek1"/>
            </w:pPr>
            <w:r>
              <w:t>Krzeszowska M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B067D0" w:rsidRDefault="007661DF" w:rsidP="006B63D4">
            <w:pPr>
              <w:pStyle w:val="Nagwek1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7661DF" w:rsidP="006B63D4">
            <w:pPr>
              <w:pStyle w:val="Nagwek1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7661DF" w:rsidP="006B63D4">
            <w:pPr>
              <w:pStyle w:val="Nagwek1"/>
              <w:rPr>
                <w:szCs w:val="24"/>
              </w:rPr>
            </w:pPr>
          </w:p>
        </w:tc>
      </w:tr>
      <w:tr w:rsidR="007661DF" w:rsidRPr="009B1FB8" w:rsidTr="00FB7186">
        <w:trPr>
          <w:cantSplit/>
        </w:trPr>
        <w:tc>
          <w:tcPr>
            <w:tcW w:w="354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6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0E3E68" w:rsidP="006B63D4">
            <w:pPr>
              <w:pStyle w:val="Nagwek1"/>
            </w:pPr>
            <w:r>
              <w:t>Krzeszowska M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 w:rsidP="006B63D4">
            <w:pPr>
              <w:pStyle w:val="Nagwek1"/>
              <w:rPr>
                <w:szCs w:val="24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7661DF" w:rsidP="006B63D4">
            <w:pPr>
              <w:pStyle w:val="Nagwek1"/>
              <w:rPr>
                <w:szCs w:val="24"/>
              </w:rPr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7661DF" w:rsidP="006B63D4">
            <w:pPr>
              <w:pStyle w:val="Nagwek1"/>
              <w:rPr>
                <w:szCs w:val="24"/>
              </w:rPr>
            </w:pPr>
          </w:p>
        </w:tc>
      </w:tr>
      <w:tr w:rsidR="007661DF" w:rsidRPr="009B1FB8" w:rsidTr="00FB7186">
        <w:trPr>
          <w:cantSplit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661DF" w:rsidRPr="009B1FB8" w:rsidRDefault="007661DF">
            <w:pPr>
              <w:ind w:left="113" w:right="113"/>
              <w:jc w:val="center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środ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1DF" w:rsidRPr="009B1FB8" w:rsidRDefault="001A0E8C" w:rsidP="006B63D4">
            <w:pPr>
              <w:pStyle w:val="Nagwek1"/>
            </w:pPr>
            <w:r>
              <w:t>Poręba 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 w:rsidP="006B63D4">
            <w:pPr>
              <w:pStyle w:val="Nagwek1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1DF" w:rsidRDefault="00853D5E" w:rsidP="006B63D4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Wolnik L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61DF" w:rsidRDefault="004416B5" w:rsidP="006B63D4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Kaczor R</w:t>
            </w:r>
          </w:p>
        </w:tc>
      </w:tr>
      <w:tr w:rsidR="007661DF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C77C95" w:rsidP="006B63D4">
            <w:pPr>
              <w:pStyle w:val="Nagwek1"/>
            </w:pPr>
            <w:r>
              <w:t xml:space="preserve">Kmak A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853D5E" w:rsidP="006B63D4">
            <w:pPr>
              <w:pStyle w:val="Nagwek1"/>
            </w:pPr>
            <w:r>
              <w:t>Wolnik L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853D5E" w:rsidP="006B63D4">
            <w:pPr>
              <w:pStyle w:val="Nagwek1"/>
            </w:pPr>
            <w:r>
              <w:t>Kaczor R</w:t>
            </w:r>
          </w:p>
        </w:tc>
      </w:tr>
      <w:tr w:rsidR="007661DF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4416B5" w:rsidP="006B63D4">
            <w:pPr>
              <w:pStyle w:val="Nagwek1"/>
            </w:pPr>
            <w:r>
              <w:t>Gryboś B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853D5E" w:rsidP="006B63D4">
            <w:pPr>
              <w:pStyle w:val="Nagwek1"/>
            </w:pPr>
            <w:r>
              <w:t>Kaczor R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5D1E23" w:rsidRPr="005D1E23" w:rsidRDefault="00853D5E" w:rsidP="005D1E23">
            <w:pPr>
              <w:pStyle w:val="Nagwek1"/>
            </w:pPr>
            <w:r>
              <w:t>Migacz K</w:t>
            </w:r>
          </w:p>
        </w:tc>
      </w:tr>
      <w:tr w:rsidR="007661DF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C77C95" w:rsidP="006B63D4">
            <w:pPr>
              <w:pStyle w:val="Nagwek1"/>
            </w:pPr>
            <w:r>
              <w:t>Kaczor R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C1434A" w:rsidRPr="00C1434A" w:rsidRDefault="00853D5E" w:rsidP="00C1434A">
            <w:pPr>
              <w:pStyle w:val="Nagwek1"/>
            </w:pPr>
            <w:r>
              <w:t>Wolnik L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853D5E" w:rsidP="006B63D4">
            <w:pPr>
              <w:pStyle w:val="Nagwek1"/>
            </w:pPr>
            <w:r>
              <w:t>Migacz K</w:t>
            </w:r>
          </w:p>
        </w:tc>
      </w:tr>
      <w:tr w:rsidR="007661DF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1A0E8C" w:rsidP="006B63D4">
            <w:pPr>
              <w:pStyle w:val="Nagwek1"/>
            </w:pPr>
            <w:r>
              <w:t>Kulka M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Pr="009B1FB8" w:rsidRDefault="00DD36F2" w:rsidP="006B63D4">
            <w:pPr>
              <w:pStyle w:val="Nagwek1"/>
            </w:pPr>
            <w:r w:rsidRPr="00DD36F2">
              <w:rPr>
                <w:sz w:val="20"/>
              </w:rPr>
              <w:t>Matiaszewska D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853D5E" w:rsidP="006B63D4">
            <w:pPr>
              <w:pStyle w:val="Nagwek1"/>
            </w:pPr>
            <w:r>
              <w:t>Wolnik L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7661DF" w:rsidRDefault="00853D5E" w:rsidP="006B63D4">
            <w:pPr>
              <w:pStyle w:val="Nagwek1"/>
            </w:pPr>
            <w:r>
              <w:t>Migacz K</w:t>
            </w:r>
          </w:p>
        </w:tc>
      </w:tr>
      <w:tr w:rsidR="007661DF" w:rsidRPr="009B1FB8" w:rsidTr="00FB7186">
        <w:trPr>
          <w:cantSplit/>
          <w:trHeight w:val="101"/>
        </w:trPr>
        <w:tc>
          <w:tcPr>
            <w:tcW w:w="3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61DF" w:rsidRPr="009B1FB8" w:rsidRDefault="004416B5" w:rsidP="006B63D4">
            <w:pPr>
              <w:pStyle w:val="Nagwek1"/>
            </w:pPr>
            <w:r>
              <w:t>Kulka M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61DF" w:rsidRPr="009B1FB8" w:rsidRDefault="007661DF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61DF" w:rsidRDefault="007661DF" w:rsidP="006B63D4">
            <w:pPr>
              <w:pStyle w:val="Nagwek1"/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61DF" w:rsidRDefault="007661DF" w:rsidP="006B63D4">
            <w:pPr>
              <w:pStyle w:val="Nagwek1"/>
            </w:pPr>
          </w:p>
        </w:tc>
      </w:tr>
      <w:tr w:rsidR="007661DF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61DF" w:rsidRPr="009B1FB8" w:rsidRDefault="007661DF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6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61DF" w:rsidRPr="009B1FB8" w:rsidRDefault="004416B5" w:rsidP="006B63D4">
            <w:pPr>
              <w:pStyle w:val="Nagwek1"/>
            </w:pPr>
            <w:r>
              <w:t>Ks. Abram P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61DF" w:rsidRPr="009B1FB8" w:rsidRDefault="007661DF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61DF" w:rsidRDefault="007661DF" w:rsidP="006B63D4">
            <w:pPr>
              <w:pStyle w:val="Nagwek1"/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661DF" w:rsidRDefault="007661DF" w:rsidP="006B63D4">
            <w:pPr>
              <w:pStyle w:val="Nagwek1"/>
            </w:pPr>
          </w:p>
        </w:tc>
      </w:tr>
      <w:tr w:rsidR="0036096B" w:rsidRPr="009B1FB8" w:rsidTr="00FB7186">
        <w:trPr>
          <w:cantSplit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096B" w:rsidRPr="009B1FB8" w:rsidRDefault="0036096B">
            <w:pPr>
              <w:ind w:left="113" w:right="113"/>
              <w:jc w:val="center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czwarte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096B" w:rsidRPr="009B1FB8" w:rsidRDefault="00F03E00" w:rsidP="006B63D4">
            <w:pPr>
              <w:pStyle w:val="Nagwek1"/>
            </w:pPr>
            <w:r>
              <w:t>Krzeszowska 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 w:rsidP="00823E80">
            <w:pPr>
              <w:pStyle w:val="Nagwek1"/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096B" w:rsidRDefault="00F03E00" w:rsidP="006B63D4">
            <w:pPr>
              <w:pStyle w:val="Nagwek1"/>
            </w:pPr>
            <w:r>
              <w:t>Kulka M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096B" w:rsidRDefault="004416B5" w:rsidP="00B658D9">
            <w:pPr>
              <w:pStyle w:val="Nagwek1"/>
              <w:rPr>
                <w:szCs w:val="24"/>
              </w:rPr>
            </w:pPr>
            <w:r>
              <w:t>Myśliwiec E</w:t>
            </w:r>
          </w:p>
        </w:tc>
      </w:tr>
      <w:tr w:rsidR="0036096B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915A79" w:rsidP="006B63D4">
            <w:pPr>
              <w:pStyle w:val="Nagwek1"/>
            </w:pPr>
            <w:r>
              <w:t xml:space="preserve">Kulka M 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F4D33" w:rsidP="006B63D4">
            <w:pPr>
              <w:pStyle w:val="Nagwek1"/>
            </w:pPr>
            <w:r>
              <w:t>Kaczor R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F4D33" w:rsidP="00B658D9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Migacz K</w:t>
            </w:r>
          </w:p>
        </w:tc>
      </w:tr>
      <w:tr w:rsidR="0036096B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F03E00" w:rsidP="006B63D4">
            <w:pPr>
              <w:pStyle w:val="Nagwek1"/>
            </w:pPr>
            <w:r>
              <w:t>Krzeszowska M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CA1EAA" w:rsidP="006B63D4">
            <w:pPr>
              <w:pStyle w:val="Nagwek1"/>
            </w:pPr>
            <w:r>
              <w:t>Wolnik L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F4D33" w:rsidP="00B658D9">
            <w:pPr>
              <w:pStyle w:val="Nagwek1"/>
              <w:rPr>
                <w:szCs w:val="24"/>
              </w:rPr>
            </w:pPr>
            <w:r>
              <w:rPr>
                <w:szCs w:val="24"/>
              </w:rPr>
              <w:t>Migacz K</w:t>
            </w:r>
          </w:p>
        </w:tc>
      </w:tr>
      <w:tr w:rsidR="0036096B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F03E00" w:rsidP="006B63D4">
            <w:pPr>
              <w:pStyle w:val="Nagwek1"/>
            </w:pPr>
            <w:r>
              <w:t>Poręba E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915A79" w:rsidP="006B63D4">
            <w:pPr>
              <w:pStyle w:val="Nagwek1"/>
            </w:pPr>
            <w:r>
              <w:t>Myśliwiec 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F4D33" w:rsidP="00B658D9">
            <w:pPr>
              <w:pStyle w:val="Nagwek1"/>
            </w:pPr>
            <w:r>
              <w:t>Migacz K</w:t>
            </w:r>
          </w:p>
        </w:tc>
      </w:tr>
      <w:tr w:rsidR="0036096B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1A0E8C" w:rsidP="006B63D4">
            <w:pPr>
              <w:pStyle w:val="Nagwek1"/>
            </w:pPr>
            <w:r>
              <w:t>Broński W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1C7BB3" w:rsidRDefault="004416B5" w:rsidP="006B63D4">
            <w:pPr>
              <w:pStyle w:val="Nagwek1"/>
              <w:rPr>
                <w:sz w:val="20"/>
              </w:rPr>
            </w:pPr>
            <w:r w:rsidRPr="004416B5">
              <w:t>Kulka M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915A79" w:rsidP="006B63D4">
            <w:pPr>
              <w:pStyle w:val="Nagwek1"/>
            </w:pPr>
            <w:r>
              <w:t>Myśliwiec E</w:t>
            </w:r>
            <w:bookmarkStart w:id="0" w:name="_GoBack"/>
            <w:bookmarkEnd w:id="0"/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F4D33" w:rsidP="006B63D4">
            <w:pPr>
              <w:pStyle w:val="Nagwek1"/>
            </w:pPr>
            <w:r>
              <w:t>Kaczor R</w:t>
            </w:r>
          </w:p>
        </w:tc>
      </w:tr>
      <w:tr w:rsidR="0036096B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1A0E8C" w:rsidP="006B63D4">
            <w:pPr>
              <w:pStyle w:val="Nagwek1"/>
            </w:pPr>
            <w:r>
              <w:t>Broński W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6096B" w:rsidP="006B63D4">
            <w:pPr>
              <w:pStyle w:val="Nagwek1"/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6096B" w:rsidP="006B63D4">
            <w:pPr>
              <w:pStyle w:val="Nagwek1"/>
            </w:pPr>
          </w:p>
        </w:tc>
      </w:tr>
      <w:tr w:rsidR="0036096B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F4D33" w:rsidP="006B63D4">
            <w:pPr>
              <w:pStyle w:val="Nagwek1"/>
            </w:pPr>
            <w:r>
              <w:t>Gryzło Kmak K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6096B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6096B" w:rsidP="006B63D4">
            <w:pPr>
              <w:pStyle w:val="Nagwek1"/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6096B" w:rsidP="006B63D4">
            <w:pPr>
              <w:pStyle w:val="Nagwek1"/>
            </w:pPr>
          </w:p>
        </w:tc>
      </w:tr>
      <w:tr w:rsidR="0036096B" w:rsidRPr="009B1FB8" w:rsidTr="00FB7186">
        <w:trPr>
          <w:cantSplit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6096B" w:rsidRPr="009B1FB8" w:rsidRDefault="0036096B">
            <w:pPr>
              <w:ind w:left="113" w:right="113"/>
              <w:jc w:val="center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piąte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096B" w:rsidRPr="009B1FB8" w:rsidRDefault="003F4D33" w:rsidP="006B63D4">
            <w:pPr>
              <w:pStyle w:val="Nagwek1"/>
            </w:pPr>
            <w:r>
              <w:t>Gryboś B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 w:rsidP="006B63D4">
            <w:pPr>
              <w:pStyle w:val="Nagwek1"/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096B" w:rsidRDefault="003F4D33" w:rsidP="006B63D4">
            <w:pPr>
              <w:pStyle w:val="Nagwek1"/>
            </w:pPr>
            <w:r>
              <w:t>Gruca 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096B" w:rsidRDefault="003F4D33" w:rsidP="006B63D4">
            <w:pPr>
              <w:pStyle w:val="Nagwek1"/>
            </w:pPr>
            <w:r>
              <w:t>Migacz K</w:t>
            </w:r>
          </w:p>
        </w:tc>
      </w:tr>
      <w:tr w:rsidR="0036096B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1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F4D33" w:rsidP="006B63D4">
            <w:pPr>
              <w:pStyle w:val="Nagwek1"/>
            </w:pPr>
            <w:r>
              <w:t>Gruca A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F4D33" w:rsidP="006B63D4">
            <w:pPr>
              <w:pStyle w:val="Nagwek1"/>
            </w:pPr>
            <w:r>
              <w:t>Wolnik L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DD36F2" w:rsidP="006B63D4">
            <w:pPr>
              <w:pStyle w:val="Nagwek1"/>
            </w:pPr>
            <w:r>
              <w:t>Gryzło-Kmak K</w:t>
            </w:r>
          </w:p>
        </w:tc>
      </w:tr>
      <w:tr w:rsidR="0036096B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2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F4D33" w:rsidP="006B63D4">
            <w:pPr>
              <w:pStyle w:val="Nagwek1"/>
            </w:pPr>
            <w:r>
              <w:t>Mucha T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F4D33" w:rsidP="006B63D4">
            <w:pPr>
              <w:pStyle w:val="Nagwek1"/>
            </w:pPr>
            <w:r>
              <w:t>Wolnik L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DD36F2" w:rsidP="006B63D4">
            <w:pPr>
              <w:pStyle w:val="Nagwek1"/>
            </w:pPr>
            <w:r>
              <w:t>Migacz K</w:t>
            </w:r>
          </w:p>
        </w:tc>
      </w:tr>
      <w:tr w:rsidR="0036096B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3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F4D33" w:rsidP="006B63D4">
            <w:pPr>
              <w:pStyle w:val="Nagwek1"/>
            </w:pPr>
            <w:r>
              <w:t>Poręba E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F4D33" w:rsidP="006B63D4">
            <w:pPr>
              <w:pStyle w:val="Nagwek1"/>
            </w:pPr>
            <w:r>
              <w:t>Myśliwiec E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DD36F2" w:rsidP="006B63D4">
            <w:pPr>
              <w:pStyle w:val="Nagwek1"/>
            </w:pPr>
            <w:r>
              <w:t>Migacz K</w:t>
            </w:r>
          </w:p>
        </w:tc>
      </w:tr>
      <w:tr w:rsidR="0036096B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4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7735D5" w:rsidP="006B63D4">
            <w:pPr>
              <w:pStyle w:val="Nagwek1"/>
            </w:pPr>
            <w:r>
              <w:t>Kulka M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F4D33" w:rsidP="006B63D4">
            <w:pPr>
              <w:pStyle w:val="Nagwek1"/>
            </w:pPr>
            <w:r w:rsidRPr="003F4D33">
              <w:rPr>
                <w:sz w:val="20"/>
              </w:rPr>
              <w:t xml:space="preserve">Krzeszowska </w:t>
            </w:r>
            <w:r>
              <w:rPr>
                <w:sz w:val="20"/>
              </w:rPr>
              <w:t>M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6096B" w:rsidP="006B63D4">
            <w:pPr>
              <w:pStyle w:val="Nagwek1"/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6096B" w:rsidP="006B63D4">
            <w:pPr>
              <w:pStyle w:val="Nagwek1"/>
            </w:pPr>
          </w:p>
        </w:tc>
      </w:tr>
      <w:tr w:rsidR="0036096B" w:rsidRPr="009B1FB8" w:rsidTr="00FB7186">
        <w:trPr>
          <w:cantSplit/>
        </w:trPr>
        <w:tc>
          <w:tcPr>
            <w:tcW w:w="3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5</w:t>
            </w: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F4D33" w:rsidP="006B63D4">
            <w:pPr>
              <w:pStyle w:val="Nagwek1"/>
            </w:pPr>
            <w:r>
              <w:t>Krzeszowska M</w:t>
            </w: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Pr="009B1FB8" w:rsidRDefault="0036096B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6096B" w:rsidP="006B63D4">
            <w:pPr>
              <w:pStyle w:val="Nagwek1"/>
            </w:pP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36096B" w:rsidRDefault="0036096B" w:rsidP="006B63D4">
            <w:pPr>
              <w:pStyle w:val="Nagwek1"/>
            </w:pPr>
          </w:p>
        </w:tc>
      </w:tr>
      <w:tr w:rsidR="0036096B" w:rsidRPr="009B1FB8" w:rsidTr="00FB7186">
        <w:trPr>
          <w:cantSplit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096B" w:rsidRPr="009B1FB8" w:rsidRDefault="0036096B">
            <w:pPr>
              <w:jc w:val="both"/>
              <w:rPr>
                <w:b/>
                <w:sz w:val="24"/>
              </w:rPr>
            </w:pPr>
            <w:r w:rsidRPr="009B1FB8">
              <w:rPr>
                <w:b/>
                <w:sz w:val="24"/>
              </w:rPr>
              <w:t>6</w:t>
            </w: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096B" w:rsidRPr="009B1FB8" w:rsidRDefault="003F4D33" w:rsidP="006B63D4">
            <w:pPr>
              <w:pStyle w:val="Nagwek1"/>
            </w:pPr>
            <w:r>
              <w:t>Mucha T</w:t>
            </w:r>
          </w:p>
        </w:tc>
        <w:tc>
          <w:tcPr>
            <w:tcW w:w="1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096B" w:rsidRPr="009B1FB8" w:rsidRDefault="0036096B" w:rsidP="006B63D4">
            <w:pPr>
              <w:pStyle w:val="Nagwek1"/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096B" w:rsidRDefault="0036096B" w:rsidP="006B63D4">
            <w:pPr>
              <w:pStyle w:val="Nagwek1"/>
            </w:pP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096B" w:rsidRDefault="0036096B" w:rsidP="006B63D4">
            <w:pPr>
              <w:pStyle w:val="Nagwek1"/>
            </w:pPr>
          </w:p>
        </w:tc>
      </w:tr>
    </w:tbl>
    <w:p w:rsidR="00627768" w:rsidRPr="009B1FB8" w:rsidRDefault="00627768">
      <w:pPr>
        <w:jc w:val="both"/>
        <w:rPr>
          <w:b/>
          <w:sz w:val="24"/>
        </w:rPr>
      </w:pPr>
    </w:p>
    <w:p w:rsidR="009E49C4" w:rsidRPr="009B1FB8" w:rsidRDefault="009E49C4">
      <w:pPr>
        <w:jc w:val="both"/>
        <w:rPr>
          <w:b/>
          <w:sz w:val="24"/>
        </w:rPr>
      </w:pPr>
      <w:r w:rsidRPr="009B1FB8">
        <w:rPr>
          <w:b/>
          <w:sz w:val="24"/>
        </w:rPr>
        <w:t>Nauczyciel kończący ostatnią lekcje w danej klasie sprowadza uczniów do szatni i odpowiada za uczniów w szatni</w:t>
      </w:r>
    </w:p>
    <w:sectPr w:rsidR="009E49C4" w:rsidRPr="009B1FB8" w:rsidSect="00FB7186">
      <w:headerReference w:type="default" r:id="rId7"/>
      <w:pgSz w:w="11906" w:h="16838"/>
      <w:pgMar w:top="1276" w:right="1417" w:bottom="1276" w:left="851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275" w:rsidRDefault="00AD6275" w:rsidP="00486278">
      <w:r>
        <w:separator/>
      </w:r>
    </w:p>
  </w:endnote>
  <w:endnote w:type="continuationSeparator" w:id="1">
    <w:p w:rsidR="00AD6275" w:rsidRDefault="00AD6275" w:rsidP="00486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275" w:rsidRDefault="00AD6275" w:rsidP="00486278">
      <w:r>
        <w:separator/>
      </w:r>
    </w:p>
  </w:footnote>
  <w:footnote w:type="continuationSeparator" w:id="1">
    <w:p w:rsidR="00AD6275" w:rsidRDefault="00AD6275" w:rsidP="00486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3D4" w:rsidRPr="006B63D4" w:rsidRDefault="006B63D4">
    <w:pPr>
      <w:pStyle w:val="Nagwek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EA2"/>
    <w:rsid w:val="00001A88"/>
    <w:rsid w:val="00004B12"/>
    <w:rsid w:val="00014C6A"/>
    <w:rsid w:val="00056493"/>
    <w:rsid w:val="00094BD9"/>
    <w:rsid w:val="00095D56"/>
    <w:rsid w:val="000A35F5"/>
    <w:rsid w:val="000B07F9"/>
    <w:rsid w:val="000B626B"/>
    <w:rsid w:val="000B73EC"/>
    <w:rsid w:val="000D33EC"/>
    <w:rsid w:val="000E3E68"/>
    <w:rsid w:val="000F2844"/>
    <w:rsid w:val="00103526"/>
    <w:rsid w:val="0010633F"/>
    <w:rsid w:val="00111827"/>
    <w:rsid w:val="00114533"/>
    <w:rsid w:val="0013293F"/>
    <w:rsid w:val="0013680D"/>
    <w:rsid w:val="0015131B"/>
    <w:rsid w:val="001539F9"/>
    <w:rsid w:val="00155E02"/>
    <w:rsid w:val="001678D7"/>
    <w:rsid w:val="001700B7"/>
    <w:rsid w:val="00170297"/>
    <w:rsid w:val="00174F30"/>
    <w:rsid w:val="0019037D"/>
    <w:rsid w:val="001A0E8C"/>
    <w:rsid w:val="001A3805"/>
    <w:rsid w:val="001B57C9"/>
    <w:rsid w:val="001C22F8"/>
    <w:rsid w:val="001C65AE"/>
    <w:rsid w:val="001C7BB3"/>
    <w:rsid w:val="00255C9C"/>
    <w:rsid w:val="00260547"/>
    <w:rsid w:val="002827C7"/>
    <w:rsid w:val="0028720B"/>
    <w:rsid w:val="002A30FC"/>
    <w:rsid w:val="002D322F"/>
    <w:rsid w:val="002D4FA5"/>
    <w:rsid w:val="002E45FD"/>
    <w:rsid w:val="002E511A"/>
    <w:rsid w:val="002F0627"/>
    <w:rsid w:val="002F4837"/>
    <w:rsid w:val="003002DB"/>
    <w:rsid w:val="00301321"/>
    <w:rsid w:val="0031569E"/>
    <w:rsid w:val="00353404"/>
    <w:rsid w:val="003555DF"/>
    <w:rsid w:val="0036096B"/>
    <w:rsid w:val="00366397"/>
    <w:rsid w:val="0037744A"/>
    <w:rsid w:val="003A420C"/>
    <w:rsid w:val="003C0383"/>
    <w:rsid w:val="003C49E2"/>
    <w:rsid w:val="003D20ED"/>
    <w:rsid w:val="003E4D95"/>
    <w:rsid w:val="003F0A2A"/>
    <w:rsid w:val="003F4D33"/>
    <w:rsid w:val="00402896"/>
    <w:rsid w:val="004051B0"/>
    <w:rsid w:val="00423D87"/>
    <w:rsid w:val="00427C18"/>
    <w:rsid w:val="004416B5"/>
    <w:rsid w:val="004471BA"/>
    <w:rsid w:val="00453C32"/>
    <w:rsid w:val="00472A88"/>
    <w:rsid w:val="00473888"/>
    <w:rsid w:val="004741A8"/>
    <w:rsid w:val="00486278"/>
    <w:rsid w:val="004A330A"/>
    <w:rsid w:val="004A389D"/>
    <w:rsid w:val="004B0004"/>
    <w:rsid w:val="004B0535"/>
    <w:rsid w:val="004C6513"/>
    <w:rsid w:val="004C7F85"/>
    <w:rsid w:val="004D10F2"/>
    <w:rsid w:val="00517DB6"/>
    <w:rsid w:val="005263D1"/>
    <w:rsid w:val="005322E5"/>
    <w:rsid w:val="005519E4"/>
    <w:rsid w:val="00552B01"/>
    <w:rsid w:val="00552B6C"/>
    <w:rsid w:val="0055413D"/>
    <w:rsid w:val="00555D54"/>
    <w:rsid w:val="00560033"/>
    <w:rsid w:val="00560D98"/>
    <w:rsid w:val="0056116E"/>
    <w:rsid w:val="00564DEB"/>
    <w:rsid w:val="0056531D"/>
    <w:rsid w:val="00565CD1"/>
    <w:rsid w:val="00567A6B"/>
    <w:rsid w:val="005756F7"/>
    <w:rsid w:val="00586E93"/>
    <w:rsid w:val="005A01BE"/>
    <w:rsid w:val="005A3868"/>
    <w:rsid w:val="005A56A9"/>
    <w:rsid w:val="005B153F"/>
    <w:rsid w:val="005C212F"/>
    <w:rsid w:val="005C68C3"/>
    <w:rsid w:val="005D1E23"/>
    <w:rsid w:val="005F3B8C"/>
    <w:rsid w:val="0060037B"/>
    <w:rsid w:val="00626CC7"/>
    <w:rsid w:val="00626DAF"/>
    <w:rsid w:val="0062743B"/>
    <w:rsid w:val="00627768"/>
    <w:rsid w:val="00637EBE"/>
    <w:rsid w:val="0064398F"/>
    <w:rsid w:val="00645043"/>
    <w:rsid w:val="00651749"/>
    <w:rsid w:val="00663DEE"/>
    <w:rsid w:val="0066721F"/>
    <w:rsid w:val="00683583"/>
    <w:rsid w:val="00693ACD"/>
    <w:rsid w:val="006A419F"/>
    <w:rsid w:val="006B63D4"/>
    <w:rsid w:val="006C4E92"/>
    <w:rsid w:val="006D4083"/>
    <w:rsid w:val="006D71B3"/>
    <w:rsid w:val="006D75BF"/>
    <w:rsid w:val="006E2AA9"/>
    <w:rsid w:val="006E4E2C"/>
    <w:rsid w:val="007059B7"/>
    <w:rsid w:val="007236AD"/>
    <w:rsid w:val="0073141C"/>
    <w:rsid w:val="007472D8"/>
    <w:rsid w:val="00752BEF"/>
    <w:rsid w:val="00761860"/>
    <w:rsid w:val="007661DF"/>
    <w:rsid w:val="0076770D"/>
    <w:rsid w:val="007735D5"/>
    <w:rsid w:val="007755CF"/>
    <w:rsid w:val="00776F8B"/>
    <w:rsid w:val="0078064D"/>
    <w:rsid w:val="007A2173"/>
    <w:rsid w:val="007A6459"/>
    <w:rsid w:val="007B6231"/>
    <w:rsid w:val="007D11B5"/>
    <w:rsid w:val="007D1D08"/>
    <w:rsid w:val="007D6CD4"/>
    <w:rsid w:val="007E4465"/>
    <w:rsid w:val="007E4C72"/>
    <w:rsid w:val="007F0CDE"/>
    <w:rsid w:val="007F110A"/>
    <w:rsid w:val="007F79ED"/>
    <w:rsid w:val="00800081"/>
    <w:rsid w:val="00814187"/>
    <w:rsid w:val="00820AA5"/>
    <w:rsid w:val="00823E80"/>
    <w:rsid w:val="00834ACB"/>
    <w:rsid w:val="00840B41"/>
    <w:rsid w:val="008459AF"/>
    <w:rsid w:val="0085166A"/>
    <w:rsid w:val="008516E7"/>
    <w:rsid w:val="00851BB6"/>
    <w:rsid w:val="00853BD0"/>
    <w:rsid w:val="00853D5E"/>
    <w:rsid w:val="00854F33"/>
    <w:rsid w:val="008568D9"/>
    <w:rsid w:val="00873BC8"/>
    <w:rsid w:val="008809DE"/>
    <w:rsid w:val="00893F70"/>
    <w:rsid w:val="00897B60"/>
    <w:rsid w:val="008B0FAA"/>
    <w:rsid w:val="008B150A"/>
    <w:rsid w:val="008B6228"/>
    <w:rsid w:val="008C6902"/>
    <w:rsid w:val="008E4719"/>
    <w:rsid w:val="008E550F"/>
    <w:rsid w:val="00901526"/>
    <w:rsid w:val="009053C0"/>
    <w:rsid w:val="00915A79"/>
    <w:rsid w:val="00920809"/>
    <w:rsid w:val="00920FAE"/>
    <w:rsid w:val="0092208B"/>
    <w:rsid w:val="00981FB1"/>
    <w:rsid w:val="009A5D62"/>
    <w:rsid w:val="009B1FB8"/>
    <w:rsid w:val="009B52FA"/>
    <w:rsid w:val="009D7276"/>
    <w:rsid w:val="009E49C4"/>
    <w:rsid w:val="009E5D46"/>
    <w:rsid w:val="009F2AD4"/>
    <w:rsid w:val="009F3701"/>
    <w:rsid w:val="009F4C9F"/>
    <w:rsid w:val="00A46E1F"/>
    <w:rsid w:val="00A65092"/>
    <w:rsid w:val="00A800AA"/>
    <w:rsid w:val="00A86C8C"/>
    <w:rsid w:val="00A90EDF"/>
    <w:rsid w:val="00A94C13"/>
    <w:rsid w:val="00AC3321"/>
    <w:rsid w:val="00AC5C08"/>
    <w:rsid w:val="00AD0E36"/>
    <w:rsid w:val="00AD3C2A"/>
    <w:rsid w:val="00AD6275"/>
    <w:rsid w:val="00AE1E60"/>
    <w:rsid w:val="00AF0BB7"/>
    <w:rsid w:val="00B067D0"/>
    <w:rsid w:val="00B070E8"/>
    <w:rsid w:val="00B07A36"/>
    <w:rsid w:val="00B10FA1"/>
    <w:rsid w:val="00B33153"/>
    <w:rsid w:val="00B5069F"/>
    <w:rsid w:val="00B63F61"/>
    <w:rsid w:val="00B70E87"/>
    <w:rsid w:val="00B71226"/>
    <w:rsid w:val="00B93B3C"/>
    <w:rsid w:val="00B971EE"/>
    <w:rsid w:val="00BA2882"/>
    <w:rsid w:val="00BB1697"/>
    <w:rsid w:val="00BB46EF"/>
    <w:rsid w:val="00BC319A"/>
    <w:rsid w:val="00BD0604"/>
    <w:rsid w:val="00BD0E9A"/>
    <w:rsid w:val="00BD36F0"/>
    <w:rsid w:val="00BD3888"/>
    <w:rsid w:val="00C02EA2"/>
    <w:rsid w:val="00C1434A"/>
    <w:rsid w:val="00C22A87"/>
    <w:rsid w:val="00C246C8"/>
    <w:rsid w:val="00C24D75"/>
    <w:rsid w:val="00C551B8"/>
    <w:rsid w:val="00C73387"/>
    <w:rsid w:val="00C753EC"/>
    <w:rsid w:val="00C77C95"/>
    <w:rsid w:val="00C77E09"/>
    <w:rsid w:val="00C867E1"/>
    <w:rsid w:val="00CA1EAA"/>
    <w:rsid w:val="00CA5D5C"/>
    <w:rsid w:val="00CB4768"/>
    <w:rsid w:val="00CD2BC6"/>
    <w:rsid w:val="00CD51D5"/>
    <w:rsid w:val="00CD5420"/>
    <w:rsid w:val="00CE2A52"/>
    <w:rsid w:val="00CF467F"/>
    <w:rsid w:val="00D178D9"/>
    <w:rsid w:val="00D2292E"/>
    <w:rsid w:val="00D73DD1"/>
    <w:rsid w:val="00D74F14"/>
    <w:rsid w:val="00DC7295"/>
    <w:rsid w:val="00DD1CA5"/>
    <w:rsid w:val="00DD36F2"/>
    <w:rsid w:val="00DF2A7E"/>
    <w:rsid w:val="00DF6EA2"/>
    <w:rsid w:val="00E021CB"/>
    <w:rsid w:val="00E23189"/>
    <w:rsid w:val="00E413D7"/>
    <w:rsid w:val="00E443F5"/>
    <w:rsid w:val="00E5455F"/>
    <w:rsid w:val="00E55EFC"/>
    <w:rsid w:val="00E6462A"/>
    <w:rsid w:val="00E80CB9"/>
    <w:rsid w:val="00EC477A"/>
    <w:rsid w:val="00EE27B2"/>
    <w:rsid w:val="00EE3ED8"/>
    <w:rsid w:val="00EE48AC"/>
    <w:rsid w:val="00EE622C"/>
    <w:rsid w:val="00EF2C1A"/>
    <w:rsid w:val="00F03E00"/>
    <w:rsid w:val="00F15E85"/>
    <w:rsid w:val="00F200F1"/>
    <w:rsid w:val="00F263B3"/>
    <w:rsid w:val="00F3521F"/>
    <w:rsid w:val="00F4714B"/>
    <w:rsid w:val="00F6399A"/>
    <w:rsid w:val="00F810FE"/>
    <w:rsid w:val="00F83903"/>
    <w:rsid w:val="00F8512B"/>
    <w:rsid w:val="00F9019B"/>
    <w:rsid w:val="00FA43E6"/>
    <w:rsid w:val="00FA64BF"/>
    <w:rsid w:val="00FB7186"/>
    <w:rsid w:val="00FB7882"/>
    <w:rsid w:val="00FD27C8"/>
    <w:rsid w:val="00FD6E11"/>
    <w:rsid w:val="00FE0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DD1"/>
  </w:style>
  <w:style w:type="paragraph" w:styleId="Nagwek1">
    <w:name w:val="heading 1"/>
    <w:basedOn w:val="Normalny"/>
    <w:next w:val="Normalny"/>
    <w:qFormat/>
    <w:rsid w:val="00D73DD1"/>
    <w:pPr>
      <w:keepNext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D73DD1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73DD1"/>
    <w:pPr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62776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27768"/>
    <w:rPr>
      <w:rFonts w:ascii="Cambria" w:eastAsia="Times New Roman" w:hAnsi="Cambria" w:cs="Times New Roman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776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7768"/>
    <w:rPr>
      <w:b/>
      <w:bCs/>
      <w:i/>
      <w:iCs/>
      <w:color w:val="4F81BD"/>
    </w:rPr>
  </w:style>
  <w:style w:type="paragraph" w:styleId="Tekstprzypisukocowego">
    <w:name w:val="endnote text"/>
    <w:basedOn w:val="Normalny"/>
    <w:link w:val="TekstprzypisukocowegoZnak"/>
    <w:semiHidden/>
    <w:unhideWhenUsed/>
    <w:rsid w:val="0048627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86278"/>
  </w:style>
  <w:style w:type="character" w:styleId="Odwoanieprzypisukocowego">
    <w:name w:val="endnote reference"/>
    <w:basedOn w:val="Domylnaczcionkaakapitu"/>
    <w:semiHidden/>
    <w:unhideWhenUsed/>
    <w:rsid w:val="00486278"/>
    <w:rPr>
      <w:vertAlign w:val="superscript"/>
    </w:rPr>
  </w:style>
  <w:style w:type="paragraph" w:styleId="Nagwek">
    <w:name w:val="header"/>
    <w:basedOn w:val="Normalny"/>
    <w:link w:val="NagwekZnak"/>
    <w:semiHidden/>
    <w:unhideWhenUsed/>
    <w:rsid w:val="006B63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B63D4"/>
  </w:style>
  <w:style w:type="paragraph" w:styleId="Stopka">
    <w:name w:val="footer"/>
    <w:basedOn w:val="Normalny"/>
    <w:link w:val="StopkaZnak"/>
    <w:semiHidden/>
    <w:unhideWhenUsed/>
    <w:rsid w:val="006B6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B6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B57F-F5AC-4DEA-B254-A19C855F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żury nauczycieli w roku szkolnym 2010/11</vt:lpstr>
    </vt:vector>
  </TitlesOfParts>
  <Company>MEN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żury nauczycieli w roku szkolnym 2010/11</dc:title>
  <dc:creator>...</dc:creator>
  <cp:lastModifiedBy>renata</cp:lastModifiedBy>
  <cp:revision>2</cp:revision>
  <cp:lastPrinted>2023-08-22T20:39:00Z</cp:lastPrinted>
  <dcterms:created xsi:type="dcterms:W3CDTF">2023-08-23T06:41:00Z</dcterms:created>
  <dcterms:modified xsi:type="dcterms:W3CDTF">2023-08-23T06:41:00Z</dcterms:modified>
</cp:coreProperties>
</file>